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347D05" w:rsidR="00DF4FD8" w:rsidRPr="00A410FF" w:rsidRDefault="003A35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A7CEBD" w:rsidR="00222997" w:rsidRPr="0078428F" w:rsidRDefault="003A35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A982F3" w:rsidR="00222997" w:rsidRPr="00927C1B" w:rsidRDefault="003A35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C72616" w:rsidR="00222997" w:rsidRPr="00927C1B" w:rsidRDefault="003A35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06499A" w:rsidR="00222997" w:rsidRPr="00927C1B" w:rsidRDefault="003A35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390269" w:rsidR="00222997" w:rsidRPr="00927C1B" w:rsidRDefault="003A35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CA1F52" w:rsidR="00222997" w:rsidRPr="00927C1B" w:rsidRDefault="003A35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EEB89B" w:rsidR="00222997" w:rsidRPr="00927C1B" w:rsidRDefault="003A35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58CE6C" w:rsidR="00222997" w:rsidRPr="00927C1B" w:rsidRDefault="003A35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ACE9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9163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A857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0DC359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3F9760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052B34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476BB4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DA28A1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1C2F2D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B8836F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DE02E6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1FACC8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A2429E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D1ECD0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7C8568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DD3CF8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E731CD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3F7B4F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E08555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0B434F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B3AB65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5FFDF1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210BBF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6CAEEA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6BC4EC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EEFF76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FC3D8B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FF3BD0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2AE9CD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291466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3C819F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EF09A2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58DB48" w:rsidR="0041001E" w:rsidRPr="004B120E" w:rsidRDefault="003A35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E12A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23A1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A3537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25 Calendar</dc:title>
  <dc:subject>Free printable June 1825 Calendar</dc:subject>
  <dc:creator>General Blue Corporation</dc:creator>
  <keywords>June 1825 Calendar Printable, Easy to Customize</keywords>
  <dc:description/>
  <dcterms:created xsi:type="dcterms:W3CDTF">2019-12-12T15:31:00.0000000Z</dcterms:created>
  <dcterms:modified xsi:type="dcterms:W3CDTF">2023-05-2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